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7" w:rsidRPr="00F11431" w:rsidRDefault="00B44DD1" w:rsidP="00A3792D">
      <w:pPr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4165" cy="9157970"/>
            <wp:effectExtent l="19050" t="0" r="0" b="0"/>
            <wp:docPr id="2" name="Рисунок 1" descr="АТ АС АР  Эл машин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Т АС АР  Эл машины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1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D6" w:rsidRDefault="00B44DD1" w:rsidP="00777C11">
      <w:pPr>
        <w:ind w:left="-113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2860" cy="8764270"/>
            <wp:effectExtent l="19050" t="0" r="8890" b="0"/>
            <wp:docPr id="6" name="Рисунок 6" descr="C:\Users\Admin\Desktop\АКТУАЛИЗАЦИЯ 2017-2018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\Desktop\АКТУАЛИЗАЦИЯ 2017-2018\img2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7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D1" w:rsidRDefault="00B44DD1" w:rsidP="00777C11">
      <w:pPr>
        <w:ind w:left="-1134"/>
        <w:jc w:val="center"/>
        <w:rPr>
          <w:noProof/>
          <w:sz w:val="28"/>
          <w:szCs w:val="28"/>
        </w:rPr>
      </w:pPr>
    </w:p>
    <w:p w:rsidR="00B44DD1" w:rsidRDefault="00B44DD1" w:rsidP="00777C11">
      <w:pPr>
        <w:ind w:left="-1134"/>
        <w:jc w:val="center"/>
        <w:rPr>
          <w:noProof/>
          <w:sz w:val="28"/>
          <w:szCs w:val="28"/>
        </w:rPr>
      </w:pPr>
    </w:p>
    <w:p w:rsidR="00B44DD1" w:rsidRDefault="00B44DD1" w:rsidP="00777C11">
      <w:pPr>
        <w:ind w:left="-113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159115"/>
            <wp:effectExtent l="19050" t="0" r="6985" b="0"/>
            <wp:docPr id="7" name="Рисунок 9" descr="C:\Users\Admin\Desktop\АКТУАЛИЗАЦИЯ 2017-2018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Admin\Desktop\АКТУАЛИЗАЦИЯ 2017-2018\img2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D1" w:rsidRDefault="00B44DD1" w:rsidP="00777C11">
      <w:pPr>
        <w:ind w:left="-1134"/>
        <w:jc w:val="center"/>
        <w:rPr>
          <w:noProof/>
          <w:sz w:val="28"/>
          <w:szCs w:val="28"/>
        </w:rPr>
      </w:pPr>
    </w:p>
    <w:p w:rsidR="00B44DD1" w:rsidRDefault="00B44DD1" w:rsidP="00777C11">
      <w:pPr>
        <w:ind w:left="-1134"/>
        <w:jc w:val="center"/>
        <w:rPr>
          <w:noProof/>
          <w:sz w:val="28"/>
          <w:szCs w:val="28"/>
        </w:rPr>
      </w:pPr>
    </w:p>
    <w:p w:rsidR="00B44DD1" w:rsidRDefault="00B44DD1" w:rsidP="00777C11">
      <w:pPr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468995"/>
            <wp:effectExtent l="19050" t="0" r="6985" b="0"/>
            <wp:docPr id="8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6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F8" w:rsidRPr="00186C37" w:rsidRDefault="004E4012" w:rsidP="00777C11">
      <w:pPr>
        <w:ind w:left="-1134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B44DD1">
        <w:rPr>
          <w:noProof/>
          <w:sz w:val="28"/>
          <w:szCs w:val="28"/>
        </w:rPr>
        <w:lastRenderedPageBreak/>
        <w:drawing>
          <wp:inline distT="0" distB="0" distL="0" distR="0">
            <wp:extent cx="6696075" cy="9200515"/>
            <wp:effectExtent l="19050" t="0" r="9525" b="0"/>
            <wp:docPr id="3" name="Рисунок 3" descr="АТ АС АР  Эл машины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Т АС АР  Эл машины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0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ListParagraph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ФГОС, утвержденным </w:t>
      </w:r>
      <w:r w:rsidR="00A117BA">
        <w:rPr>
          <w:rFonts w:cs="Times New Roman"/>
          <w:szCs w:val="28"/>
        </w:rPr>
        <w:t>23</w:t>
      </w:r>
      <w:r w:rsidR="00D84018">
        <w:rPr>
          <w:rFonts w:cs="Times New Roman"/>
          <w:szCs w:val="28"/>
        </w:rPr>
        <w:t xml:space="preserve"> </w:t>
      </w:r>
      <w:r w:rsidR="00A117BA">
        <w:rPr>
          <w:rFonts w:cs="Times New Roman"/>
          <w:szCs w:val="28"/>
        </w:rPr>
        <w:t>декабря</w:t>
      </w:r>
      <w:r w:rsidR="00D84018">
        <w:rPr>
          <w:rFonts w:cs="Times New Roman"/>
          <w:szCs w:val="28"/>
        </w:rPr>
        <w:t xml:space="preserve"> 201</w:t>
      </w:r>
      <w:r w:rsidR="00A117BA">
        <w:rPr>
          <w:rFonts w:cs="Times New Roman"/>
          <w:szCs w:val="28"/>
        </w:rPr>
        <w:t>0</w:t>
      </w:r>
      <w:r w:rsidR="00D84018">
        <w:rPr>
          <w:rFonts w:cs="Times New Roman"/>
          <w:szCs w:val="28"/>
        </w:rPr>
        <w:t xml:space="preserve"> г.</w:t>
      </w:r>
      <w:r w:rsidRPr="00CA2765">
        <w:rPr>
          <w:rFonts w:cs="Times New Roman"/>
          <w:szCs w:val="28"/>
        </w:rPr>
        <w:t xml:space="preserve">, приказ № </w:t>
      </w:r>
      <w:r w:rsidR="00A117BA">
        <w:rPr>
          <w:rFonts w:cs="Times New Roman"/>
          <w:szCs w:val="28"/>
        </w:rPr>
        <w:t>2025</w:t>
      </w:r>
      <w:r w:rsidR="00925C21" w:rsidRPr="00CA2765">
        <w:rPr>
          <w:rFonts w:cs="Times New Roman"/>
          <w:szCs w:val="28"/>
        </w:rPr>
        <w:t xml:space="preserve"> по </w:t>
      </w:r>
      <w:r w:rsidRPr="00CA2765">
        <w:rPr>
          <w:rFonts w:cs="Times New Roman"/>
          <w:szCs w:val="28"/>
        </w:rPr>
        <w:t xml:space="preserve">специальности </w:t>
      </w:r>
      <w:r w:rsidR="00D84018">
        <w:rPr>
          <w:rFonts w:cs="Times New Roman"/>
          <w:szCs w:val="28"/>
        </w:rPr>
        <w:t>23.05.0</w:t>
      </w:r>
      <w:r w:rsidR="00A117BA">
        <w:rPr>
          <w:rFonts w:cs="Times New Roman"/>
          <w:szCs w:val="28"/>
        </w:rPr>
        <w:t>5</w:t>
      </w:r>
      <w:r w:rsidR="00474CF5" w:rsidRPr="00CA2765">
        <w:rPr>
          <w:rFonts w:cs="Times New Roman"/>
          <w:szCs w:val="28"/>
        </w:rPr>
        <w:t xml:space="preserve"> (</w:t>
      </w:r>
      <w:r w:rsidR="00D84018">
        <w:rPr>
          <w:rFonts w:cs="Times New Roman"/>
          <w:szCs w:val="28"/>
        </w:rPr>
        <w:t>190</w:t>
      </w:r>
      <w:r w:rsidR="00A117BA">
        <w:rPr>
          <w:rFonts w:cs="Times New Roman"/>
          <w:szCs w:val="28"/>
        </w:rPr>
        <w:t>901</w:t>
      </w:r>
      <w:r w:rsidR="00D84018">
        <w:rPr>
          <w:rFonts w:cs="Times New Roman"/>
          <w:szCs w:val="28"/>
        </w:rPr>
        <w:t>.65</w:t>
      </w:r>
      <w:r w:rsidR="00474CF5" w:rsidRPr="00CA2765">
        <w:rPr>
          <w:rFonts w:cs="Times New Roman"/>
          <w:szCs w:val="28"/>
        </w:rPr>
        <w:t>) «</w:t>
      </w:r>
      <w:r w:rsidR="00A117BA">
        <w:rPr>
          <w:rFonts w:cs="Times New Roman"/>
          <w:szCs w:val="28"/>
        </w:rPr>
        <w:t>Системы обеспечения движения поездов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96381A">
        <w:rPr>
          <w:rFonts w:cs="Times New Roman"/>
          <w:szCs w:val="28"/>
        </w:rPr>
        <w:t>Э</w:t>
      </w:r>
      <w:r w:rsidR="00D84018">
        <w:rPr>
          <w:rFonts w:cs="Times New Roman"/>
          <w:szCs w:val="28"/>
        </w:rPr>
        <w:t>лектр</w:t>
      </w:r>
      <w:r w:rsidR="00A117BA">
        <w:rPr>
          <w:rFonts w:cs="Times New Roman"/>
          <w:szCs w:val="28"/>
        </w:rPr>
        <w:t>ические машины</w:t>
      </w:r>
      <w:r w:rsidRPr="00CA2765">
        <w:rPr>
          <w:rFonts w:cs="Times New Roman"/>
          <w:szCs w:val="28"/>
        </w:rPr>
        <w:t>».</w:t>
      </w:r>
    </w:p>
    <w:p w:rsidR="00631605" w:rsidRPr="00631605" w:rsidRDefault="00631605" w:rsidP="00631605">
      <w:pPr>
        <w:ind w:firstLine="567"/>
        <w:jc w:val="both"/>
        <w:rPr>
          <w:rFonts w:eastAsia="Times New Roman"/>
          <w:sz w:val="28"/>
          <w:szCs w:val="28"/>
        </w:rPr>
      </w:pPr>
      <w:r w:rsidRPr="00631605">
        <w:rPr>
          <w:rFonts w:eastAsia="Times New Roman"/>
          <w:sz w:val="28"/>
          <w:szCs w:val="28"/>
        </w:rPr>
        <w:t>Целью изучения дисциплины “Электрические машины” является овладение студентами знаний, навыков и умений в области физики процессов, характеристик, конструктивного исполнения электрических машин различного назначения и трансформаторов, а также формирование характера мышления и ценностных ориентиров, при которых эффективная и безопасная работа железнодорожного транспорта рассматривается как приоритетная задача.</w:t>
      </w:r>
    </w:p>
    <w:p w:rsidR="00631605" w:rsidRPr="00631605" w:rsidRDefault="00631605" w:rsidP="00631605">
      <w:pPr>
        <w:ind w:firstLine="567"/>
        <w:jc w:val="both"/>
        <w:rPr>
          <w:rFonts w:eastAsia="Times New Roman"/>
          <w:sz w:val="28"/>
          <w:szCs w:val="28"/>
        </w:rPr>
      </w:pPr>
      <w:r w:rsidRPr="00631605">
        <w:rPr>
          <w:rFonts w:eastAsia="Times New Roman"/>
          <w:sz w:val="28"/>
          <w:szCs w:val="28"/>
        </w:rPr>
        <w:t xml:space="preserve"> Для достижения поставленных целей решаются следующие задачи:</w:t>
      </w:r>
    </w:p>
    <w:p w:rsidR="00631605" w:rsidRPr="00631605" w:rsidRDefault="00631605" w:rsidP="00631605">
      <w:pPr>
        <w:ind w:firstLine="567"/>
        <w:jc w:val="both"/>
        <w:rPr>
          <w:rFonts w:eastAsia="Times New Roman"/>
          <w:sz w:val="28"/>
          <w:szCs w:val="28"/>
        </w:rPr>
      </w:pPr>
      <w:r w:rsidRPr="00631605">
        <w:rPr>
          <w:rFonts w:eastAsia="Times New Roman"/>
          <w:sz w:val="28"/>
          <w:szCs w:val="28"/>
        </w:rPr>
        <w:t>- формирование у студентов знаний об основных законах, лежащих в основе принципа действия электрических машин и трансформаторов;</w:t>
      </w:r>
    </w:p>
    <w:p w:rsidR="00631605" w:rsidRPr="00631605" w:rsidRDefault="00631605" w:rsidP="00631605">
      <w:pPr>
        <w:ind w:firstLine="567"/>
        <w:jc w:val="both"/>
        <w:rPr>
          <w:rFonts w:eastAsia="Times New Roman"/>
          <w:sz w:val="28"/>
          <w:szCs w:val="28"/>
        </w:rPr>
      </w:pPr>
      <w:r w:rsidRPr="00631605">
        <w:rPr>
          <w:rFonts w:eastAsia="Times New Roman"/>
          <w:sz w:val="28"/>
          <w:szCs w:val="28"/>
        </w:rPr>
        <w:t xml:space="preserve">- формирование у студентов знаний об устройстве, принципе действия и характеристиках электрических машин различного назначения и трансформаторов; </w:t>
      </w:r>
    </w:p>
    <w:p w:rsidR="00631605" w:rsidRPr="00631605" w:rsidRDefault="00631605" w:rsidP="00631605">
      <w:pPr>
        <w:ind w:firstLine="567"/>
        <w:jc w:val="both"/>
        <w:rPr>
          <w:rFonts w:eastAsia="Times New Roman"/>
          <w:sz w:val="28"/>
          <w:szCs w:val="28"/>
        </w:rPr>
      </w:pPr>
      <w:r w:rsidRPr="00631605">
        <w:rPr>
          <w:rFonts w:eastAsia="Times New Roman"/>
          <w:sz w:val="28"/>
          <w:szCs w:val="28"/>
        </w:rPr>
        <w:t xml:space="preserve"> - обучение студентов навыкам работы и испытаний электрических машин и трансформаторов.</w:t>
      </w:r>
    </w:p>
    <w:p w:rsidR="0096381A" w:rsidRPr="00CA2765" w:rsidRDefault="0096381A" w:rsidP="00681155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631605" w:rsidP="005C75C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54C36" w:rsidRPr="00CA2765">
        <w:rPr>
          <w:b/>
          <w:bCs/>
          <w:sz w:val="28"/>
          <w:szCs w:val="28"/>
        </w:rPr>
        <w:t>ЗНАТЬ</w:t>
      </w:r>
      <w:r w:rsidR="00E54C36"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электрические машины.</w:t>
      </w:r>
    </w:p>
    <w:p w:rsidR="00E54C36" w:rsidRPr="00CA2765" w:rsidRDefault="00631605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54C36" w:rsidRPr="00CA2765">
        <w:rPr>
          <w:b/>
          <w:bCs/>
          <w:sz w:val="28"/>
          <w:szCs w:val="28"/>
        </w:rPr>
        <w:t>УМЕТЬ</w:t>
      </w:r>
      <w:r w:rsidR="00E54C36"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применять электрические машины для типовых механизмов и машин, читать электрические схемы систем управления исполнительными машинами.</w:t>
      </w:r>
    </w:p>
    <w:p w:rsidR="00E54C36" w:rsidRPr="00CA2765" w:rsidRDefault="00631605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54C36" w:rsidRPr="00CA2765">
        <w:rPr>
          <w:b/>
          <w:bCs/>
          <w:sz w:val="28"/>
          <w:szCs w:val="28"/>
        </w:rPr>
        <w:t>ВЛАДЕТЬ</w:t>
      </w:r>
      <w:r w:rsidR="00E54C36"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методами выбора электрических аппаратов для типовых электрических схем систем управления исполнительными машинами; </w:t>
      </w:r>
      <w:r w:rsidR="00A117BA">
        <w:rPr>
          <w:sz w:val="28"/>
          <w:szCs w:val="28"/>
        </w:rPr>
        <w:t>методами оценки и выбора рациональных технологических режимов оборудования</w:t>
      </w:r>
      <w:r w:rsidR="00A117BA">
        <w:rPr>
          <w:bCs/>
          <w:sz w:val="28"/>
          <w:szCs w:val="28"/>
        </w:rPr>
        <w:t>.</w:t>
      </w:r>
    </w:p>
    <w:p w:rsidR="00E54C36" w:rsidRPr="00CA2765" w:rsidRDefault="00E54C36" w:rsidP="005C75C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A117BA" w:rsidRDefault="00A117BA" w:rsidP="00A117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ладением основами расчета и проектирования элементов и устройств различных физических принципов действия (ПК-12)</w:t>
      </w:r>
      <w:r w:rsidR="00434860">
        <w:rPr>
          <w:sz w:val="28"/>
          <w:szCs w:val="28"/>
        </w:rPr>
        <w:t>.</w:t>
      </w:r>
    </w:p>
    <w:p w:rsidR="001E441F" w:rsidRDefault="001E441F" w:rsidP="00681155">
      <w:pPr>
        <w:pStyle w:val="ListParagraph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A117BA" w:rsidRDefault="00A117BA" w:rsidP="00681155">
      <w:pPr>
        <w:pStyle w:val="ListParagraph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631605" w:rsidRDefault="00631605" w:rsidP="00681155">
      <w:pPr>
        <w:pStyle w:val="ListParagraph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381A">
        <w:rPr>
          <w:sz w:val="28"/>
          <w:szCs w:val="28"/>
        </w:rPr>
        <w:t>Э</w:t>
      </w:r>
      <w:r w:rsidR="000B32D9">
        <w:rPr>
          <w:sz w:val="28"/>
          <w:szCs w:val="28"/>
        </w:rPr>
        <w:t>лектр</w:t>
      </w:r>
      <w:r w:rsidR="005223DF">
        <w:rPr>
          <w:sz w:val="28"/>
          <w:szCs w:val="28"/>
        </w:rPr>
        <w:t>ические машины</w:t>
      </w:r>
      <w:r w:rsidR="00564235" w:rsidRPr="008E3C5A">
        <w:rPr>
          <w:sz w:val="28"/>
          <w:szCs w:val="28"/>
        </w:rPr>
        <w:t>» (</w:t>
      </w:r>
      <w:r w:rsidR="000B32D9">
        <w:rPr>
          <w:sz w:val="28"/>
          <w:szCs w:val="28"/>
        </w:rPr>
        <w:t>С</w:t>
      </w:r>
      <w:r w:rsidR="005223DF">
        <w:rPr>
          <w:sz w:val="28"/>
          <w:szCs w:val="28"/>
        </w:rPr>
        <w:t>3</w:t>
      </w:r>
      <w:r w:rsidR="000B32D9">
        <w:rPr>
          <w:sz w:val="28"/>
          <w:szCs w:val="28"/>
        </w:rPr>
        <w:t>.Б.</w:t>
      </w:r>
      <w:r w:rsidR="005223DF">
        <w:rPr>
          <w:sz w:val="28"/>
          <w:szCs w:val="28"/>
        </w:rPr>
        <w:t>8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5223DF">
        <w:rPr>
          <w:sz w:val="28"/>
          <w:szCs w:val="28"/>
        </w:rPr>
        <w:t>профессионального</w:t>
      </w:r>
      <w:r w:rsidR="00564235" w:rsidRPr="008E3C5A">
        <w:rPr>
          <w:sz w:val="28"/>
          <w:szCs w:val="28"/>
        </w:rPr>
        <w:t xml:space="preserve"> цикла</w:t>
      </w:r>
      <w:r w:rsidR="00EE3827" w:rsidRPr="008E3C5A">
        <w:rPr>
          <w:sz w:val="28"/>
          <w:szCs w:val="28"/>
        </w:rPr>
        <w:t xml:space="preserve"> и является обязательной</w:t>
      </w:r>
      <w:r w:rsidR="000B32D9">
        <w:rPr>
          <w:sz w:val="28"/>
          <w:szCs w:val="28"/>
        </w:rPr>
        <w:t xml:space="preserve"> дисциплиной</w:t>
      </w:r>
      <w:r w:rsidR="00EE3827" w:rsidRPr="008E3C5A">
        <w:rPr>
          <w:sz w:val="28"/>
          <w:szCs w:val="28"/>
        </w:rPr>
        <w:t>.</w:t>
      </w:r>
    </w:p>
    <w:p w:rsidR="00681155" w:rsidRDefault="00B61FC2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ля ее изучения требуется предварительное освоение следующих дисциплин</w:t>
      </w:r>
      <w:r w:rsidR="00DB76BC">
        <w:rPr>
          <w:sz w:val="28"/>
          <w:szCs w:val="28"/>
        </w:rPr>
        <w:t xml:space="preserve"> (для всех специализаций)</w:t>
      </w:r>
      <w:r w:rsidRPr="008E3C5A">
        <w:rPr>
          <w:sz w:val="28"/>
          <w:szCs w:val="28"/>
        </w:rPr>
        <w:t>:</w:t>
      </w:r>
    </w:p>
    <w:p w:rsidR="00B61FC2" w:rsidRPr="008E3C5A" w:rsidRDefault="007645D9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(С2.Б.1)</w:t>
      </w:r>
      <w:r w:rsidR="00B61FC2" w:rsidRPr="008E3C5A">
        <w:rPr>
          <w:sz w:val="28"/>
          <w:szCs w:val="28"/>
        </w:rPr>
        <w:t>;</w:t>
      </w:r>
    </w:p>
    <w:p w:rsidR="00E456FE" w:rsidRDefault="007645D9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ка (С2.Б.2)</w:t>
      </w:r>
      <w:r w:rsidR="00E456FE">
        <w:rPr>
          <w:sz w:val="28"/>
          <w:szCs w:val="28"/>
        </w:rPr>
        <w:t>;</w:t>
      </w:r>
    </w:p>
    <w:p w:rsidR="00C223AB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81055C">
        <w:rPr>
          <w:sz w:val="28"/>
          <w:szCs w:val="28"/>
        </w:rPr>
        <w:t>Э</w:t>
      </w:r>
      <w:r w:rsidR="00AA42CA">
        <w:rPr>
          <w:sz w:val="28"/>
          <w:szCs w:val="28"/>
        </w:rPr>
        <w:t>лектр</w:t>
      </w:r>
      <w:r w:rsidR="00E456FE">
        <w:rPr>
          <w:sz w:val="28"/>
          <w:szCs w:val="28"/>
        </w:rPr>
        <w:t>ические машины</w:t>
      </w:r>
      <w:r w:rsidRPr="008E3C5A">
        <w:rPr>
          <w:sz w:val="28"/>
          <w:szCs w:val="28"/>
        </w:rPr>
        <w:t>» служит основой д</w:t>
      </w:r>
      <w:r w:rsidR="006D6B70">
        <w:rPr>
          <w:sz w:val="28"/>
          <w:szCs w:val="28"/>
        </w:rPr>
        <w:t>ля изучения следующих дисциплин.</w:t>
      </w:r>
    </w:p>
    <w:p w:rsidR="000874F4" w:rsidRDefault="000874F4" w:rsidP="00B61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пециализации «Автоматика и телемеханика на железнодорожном транспорте»:</w:t>
      </w:r>
    </w:p>
    <w:p w:rsidR="00E456FE" w:rsidRDefault="00E456FE" w:rsidP="002919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29193D">
        <w:rPr>
          <w:sz w:val="28"/>
          <w:szCs w:val="28"/>
        </w:rPr>
        <w:t>«Электропитание</w:t>
      </w:r>
      <w:r w:rsidR="000874F4">
        <w:rPr>
          <w:sz w:val="28"/>
          <w:szCs w:val="28"/>
        </w:rPr>
        <w:t xml:space="preserve"> и электроснабжение нетяговых потребителей</w:t>
      </w:r>
      <w:r w:rsidR="0029193D">
        <w:rPr>
          <w:sz w:val="28"/>
          <w:szCs w:val="28"/>
        </w:rPr>
        <w:t>» (С3.Б.10);</w:t>
      </w:r>
    </w:p>
    <w:p w:rsidR="0029193D" w:rsidRDefault="0029193D" w:rsidP="002919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Электромагнитная совместимость и средства защиты» (С3.Б.11);</w:t>
      </w:r>
    </w:p>
    <w:p w:rsidR="0029193D" w:rsidRDefault="0029193D" w:rsidP="002919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Н</w:t>
      </w:r>
      <w:r w:rsidR="000874F4">
        <w:rPr>
          <w:sz w:val="28"/>
          <w:szCs w:val="28"/>
        </w:rPr>
        <w:t>апольное технологическое оборудование систем железнодорожной автоматики и телемеханики»</w:t>
      </w:r>
      <w:r>
        <w:rPr>
          <w:sz w:val="28"/>
          <w:szCs w:val="28"/>
        </w:rPr>
        <w:t>» (С3.В.</w:t>
      </w:r>
      <w:r w:rsidR="000874F4">
        <w:rPr>
          <w:sz w:val="28"/>
          <w:szCs w:val="28"/>
        </w:rPr>
        <w:t>ОД.</w:t>
      </w:r>
      <w:r>
        <w:rPr>
          <w:sz w:val="28"/>
          <w:szCs w:val="28"/>
        </w:rPr>
        <w:t>4)</w:t>
      </w:r>
      <w:r w:rsidR="000874F4">
        <w:rPr>
          <w:sz w:val="28"/>
          <w:szCs w:val="28"/>
        </w:rPr>
        <w:t>.</w:t>
      </w:r>
    </w:p>
    <w:p w:rsidR="00EB5305" w:rsidRDefault="00EB5305" w:rsidP="002919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пециализаци</w:t>
      </w:r>
      <w:r w:rsidR="00DB76BC">
        <w:rPr>
          <w:sz w:val="28"/>
          <w:szCs w:val="28"/>
        </w:rPr>
        <w:t>й</w:t>
      </w:r>
      <w:r>
        <w:rPr>
          <w:sz w:val="28"/>
          <w:szCs w:val="28"/>
        </w:rPr>
        <w:t xml:space="preserve"> «Телекоммуникационные системы и сети железнодорожного транспорта»</w:t>
      </w:r>
      <w:r w:rsidR="00DB76BC">
        <w:rPr>
          <w:sz w:val="28"/>
          <w:szCs w:val="28"/>
        </w:rPr>
        <w:t xml:space="preserve"> и «Радиотехнические системы на железнодорожном транспорте»</w:t>
      </w:r>
      <w:r>
        <w:rPr>
          <w:sz w:val="28"/>
          <w:szCs w:val="28"/>
        </w:rPr>
        <w:t>:</w:t>
      </w:r>
    </w:p>
    <w:p w:rsidR="00EB5305" w:rsidRDefault="00EB5305" w:rsidP="00EB53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Электропитание и электроснабжение нетяговых потребителей» (С3.Б.10);</w:t>
      </w:r>
    </w:p>
    <w:p w:rsidR="00EB5305" w:rsidRDefault="00EB5305" w:rsidP="00EB53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Электромагнитная совместимость и средства защиты» (С3.Б.11);</w:t>
      </w:r>
    </w:p>
    <w:p w:rsidR="00EB5305" w:rsidRDefault="00EB5305" w:rsidP="00EB53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Теория линейных электрических цепей»» (С3.Б.16).</w:t>
      </w:r>
    </w:p>
    <w:p w:rsidR="009168E1" w:rsidRPr="008E3C5A" w:rsidRDefault="009168E1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414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6"/>
        <w:gridCol w:w="2102"/>
        <w:gridCol w:w="2296"/>
      </w:tblGrid>
      <w:tr w:rsidR="0024499B" w:rsidRPr="009F761D" w:rsidTr="00EF12FB">
        <w:trPr>
          <w:jc w:val="center"/>
        </w:trPr>
        <w:tc>
          <w:tcPr>
            <w:tcW w:w="5016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</w:rPr>
              <w:t>Семестр</w:t>
            </w:r>
          </w:p>
        </w:tc>
      </w:tr>
      <w:tr w:rsidR="00EF12FB" w:rsidRPr="009F761D" w:rsidTr="00EF12FB">
        <w:trPr>
          <w:jc w:val="center"/>
        </w:trPr>
        <w:tc>
          <w:tcPr>
            <w:tcW w:w="5016" w:type="dxa"/>
            <w:vMerge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F12FB" w:rsidRPr="00EF12FB" w:rsidRDefault="00EF12FB" w:rsidP="00EF12F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F12FB" w:rsidRPr="009F761D" w:rsidTr="00EF12F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Аудиторные занятия (всего)</w:t>
            </w:r>
          </w:p>
          <w:p w:rsidR="00EF12FB" w:rsidRPr="0024499B" w:rsidRDefault="00EF12F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В том числе:</w:t>
            </w:r>
          </w:p>
          <w:p w:rsidR="00EF12FB" w:rsidRPr="0024499B" w:rsidRDefault="00EF12F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екции (Л)</w:t>
            </w:r>
          </w:p>
          <w:p w:rsidR="00EF12FB" w:rsidRPr="0024499B" w:rsidRDefault="00EF12F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рактические занятия (ПЗ)</w:t>
            </w:r>
          </w:p>
          <w:p w:rsidR="00EF12FB" w:rsidRPr="0024499B" w:rsidRDefault="00EF12F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абораторные работы (ЛР)</w:t>
            </w:r>
          </w:p>
          <w:p w:rsidR="00EF12FB" w:rsidRPr="0024499B" w:rsidRDefault="00EF12F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F12FB" w:rsidRP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F12FB" w:rsidRPr="0024499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F12FB" w:rsidRPr="0024499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F12FB" w:rsidRPr="009F761D" w:rsidTr="00EF12F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F12FB" w:rsidRPr="00EF12F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F12FB" w:rsidRPr="00416F0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F12FB" w:rsidRPr="009F761D" w:rsidTr="00EF12F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F12FB" w:rsidRPr="00416F0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F12FB" w:rsidRPr="00416F0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F12FB" w:rsidRPr="009F761D" w:rsidTr="00EF12F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F12FB" w:rsidRPr="0024499B" w:rsidRDefault="00EF12FB" w:rsidP="00A423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Р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F12FB" w:rsidRPr="0024499B" w:rsidRDefault="00EF12FB" w:rsidP="00A423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Р</w:t>
            </w:r>
          </w:p>
        </w:tc>
      </w:tr>
      <w:tr w:rsidR="00EF12FB" w:rsidRPr="009F761D" w:rsidTr="00EF12F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F12FB" w:rsidRPr="0024499B" w:rsidRDefault="00EF12FB" w:rsidP="00EF12F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EF12FB" w:rsidRPr="009F761D" w:rsidTr="00EF12F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F12FB" w:rsidRPr="0024499B" w:rsidRDefault="00EF12F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F12FB" w:rsidRPr="0024499B" w:rsidRDefault="00EF12FB" w:rsidP="00C6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E513A" w:rsidRDefault="00383C1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9414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6"/>
        <w:gridCol w:w="2102"/>
        <w:gridCol w:w="2296"/>
      </w:tblGrid>
      <w:tr w:rsidR="00383C1F" w:rsidRPr="0024499B" w:rsidTr="006E3EB5">
        <w:trPr>
          <w:jc w:val="center"/>
        </w:trPr>
        <w:tc>
          <w:tcPr>
            <w:tcW w:w="5016" w:type="dxa"/>
            <w:vMerge w:val="restart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</w:rPr>
              <w:t>Семестр</w:t>
            </w:r>
          </w:p>
        </w:tc>
      </w:tr>
      <w:tr w:rsidR="00383C1F" w:rsidRPr="00EF12FB" w:rsidTr="006E3EB5">
        <w:trPr>
          <w:jc w:val="center"/>
        </w:trPr>
        <w:tc>
          <w:tcPr>
            <w:tcW w:w="5016" w:type="dxa"/>
            <w:vMerge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EF12FB" w:rsidRDefault="00383C1F" w:rsidP="00DC3BC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  <w:lang w:val="en-US"/>
              </w:rPr>
              <w:t>I</w:t>
            </w:r>
            <w:r w:rsidR="00DC3BC5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383C1F" w:rsidRPr="0024499B" w:rsidTr="006E3EB5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Аудиторные занятия (всего)</w:t>
            </w:r>
          </w:p>
          <w:p w:rsidR="00383C1F" w:rsidRPr="0024499B" w:rsidRDefault="00383C1F" w:rsidP="006E3E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В том числе:</w:t>
            </w:r>
          </w:p>
          <w:p w:rsidR="00383C1F" w:rsidRPr="0024499B" w:rsidRDefault="00383C1F" w:rsidP="006E3E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екции (Л)</w:t>
            </w:r>
          </w:p>
          <w:p w:rsidR="00383C1F" w:rsidRPr="0024499B" w:rsidRDefault="00383C1F" w:rsidP="006E3E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рактические занятия (ПЗ)</w:t>
            </w:r>
          </w:p>
          <w:p w:rsidR="00383C1F" w:rsidRPr="0024499B" w:rsidRDefault="00383C1F" w:rsidP="006E3E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абораторные работы (ЛР)</w:t>
            </w:r>
          </w:p>
          <w:p w:rsidR="00383C1F" w:rsidRPr="0024499B" w:rsidRDefault="00383C1F" w:rsidP="006E3E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83C1F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D064F2" w:rsidRDefault="00D064F2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  <w:p w:rsidR="00D064F2" w:rsidRPr="0024499B" w:rsidRDefault="00D064F2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D064F2" w:rsidRDefault="00D064F2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D064F2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  <w:p w:rsidR="00D064F2" w:rsidRPr="0024499B" w:rsidRDefault="00D064F2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83C1F" w:rsidRPr="00416F0B" w:rsidTr="006E3EB5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83C1F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</w:tr>
      <w:tr w:rsidR="00383C1F" w:rsidRPr="00416F0B" w:rsidTr="006E3EB5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83C1F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520664" w:rsidRDefault="00520664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383C1F" w:rsidRPr="0024499B" w:rsidTr="006E3EB5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Р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Р</w:t>
            </w:r>
          </w:p>
        </w:tc>
      </w:tr>
      <w:tr w:rsidR="00383C1F" w:rsidRPr="0024499B" w:rsidTr="006E3EB5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383C1F" w:rsidRPr="0024499B" w:rsidTr="006E3EB5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383C1F" w:rsidRPr="0024499B" w:rsidRDefault="00383C1F" w:rsidP="006E3E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83C1F" w:rsidRPr="00520664" w:rsidRDefault="00383C1F" w:rsidP="0052066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2066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83C1F" w:rsidRPr="00520664" w:rsidRDefault="00383C1F" w:rsidP="0052066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2066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83C1F" w:rsidRDefault="00383C1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23DA" w:rsidRDefault="001723DA" w:rsidP="001723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9414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6"/>
        <w:gridCol w:w="1960"/>
        <w:gridCol w:w="2438"/>
      </w:tblGrid>
      <w:tr w:rsidR="001723DA" w:rsidRPr="009F761D" w:rsidTr="00D65731">
        <w:trPr>
          <w:jc w:val="center"/>
        </w:trPr>
        <w:tc>
          <w:tcPr>
            <w:tcW w:w="5016" w:type="dxa"/>
            <w:vMerge w:val="restart"/>
            <w:shd w:val="clear" w:color="auto" w:fill="auto"/>
            <w:vAlign w:val="center"/>
          </w:tcPr>
          <w:p w:rsidR="001723DA" w:rsidRPr="0024499B" w:rsidRDefault="001723D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1723DA" w:rsidRPr="0024499B" w:rsidRDefault="001723D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723DA" w:rsidRPr="0024499B" w:rsidRDefault="00D65731" w:rsidP="0053188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vMerge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D65731" w:rsidRDefault="00D65731" w:rsidP="00D6573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Аудиторные занятия (всего)</w:t>
            </w:r>
          </w:p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В том числе:</w:t>
            </w:r>
          </w:p>
          <w:p w:rsidR="00D65731" w:rsidRPr="0024499B" w:rsidRDefault="00D65731" w:rsidP="0053188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екции (Л)</w:t>
            </w:r>
          </w:p>
          <w:p w:rsidR="00D65731" w:rsidRPr="0024499B" w:rsidRDefault="00D65731" w:rsidP="0053188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рактические занятия (ПЗ)</w:t>
            </w:r>
          </w:p>
          <w:p w:rsidR="00D65731" w:rsidRPr="00F47B5A" w:rsidRDefault="00D65731" w:rsidP="00F47B5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  <w:p w:rsid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F47B5A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47B5A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47B5A" w:rsidRPr="00F47B5A" w:rsidRDefault="00F47B5A" w:rsidP="00F47B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F47B5A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47B5A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47B5A" w:rsidRPr="00F47B5A" w:rsidRDefault="00F47B5A" w:rsidP="00F47B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416F0B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(Эк + Зач), час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416F0B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F47B5A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кзамен, 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24499B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Р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24499B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24499B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24499B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24499B" w:rsidRDefault="00F47B5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72C3F" w:rsidRDefault="00872C3F" w:rsidP="001723D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5028BD" w:rsidRDefault="005028BD" w:rsidP="005028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903"/>
        <w:gridCol w:w="5876"/>
      </w:tblGrid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№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п</w:t>
            </w:r>
            <w:r w:rsidRPr="00E024BC">
              <w:rPr>
                <w:b/>
                <w:sz w:val="28"/>
                <w:szCs w:val="28"/>
                <w:lang w:val="en-US"/>
              </w:rPr>
              <w:t>/</w:t>
            </w:r>
            <w:r w:rsidRPr="00E024B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Наименование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308E4" w:rsidTr="000F7016">
        <w:tc>
          <w:tcPr>
            <w:tcW w:w="792" w:type="dxa"/>
            <w:shd w:val="clear" w:color="auto" w:fill="auto"/>
            <w:vAlign w:val="center"/>
          </w:tcPr>
          <w:p w:rsidR="000308E4" w:rsidRDefault="000308E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308E4" w:rsidRDefault="000308E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876" w:type="dxa"/>
            <w:shd w:val="clear" w:color="auto" w:fill="auto"/>
          </w:tcPr>
          <w:p w:rsidR="000308E4" w:rsidRDefault="000308E4" w:rsidP="0003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электрических машинах и трансформаторах. Законы, лежащие в основе принципа действия электрических машин и трансформаторов. </w:t>
            </w:r>
            <w:r w:rsidRPr="00C13412">
              <w:rPr>
                <w:sz w:val="28"/>
                <w:szCs w:val="28"/>
              </w:rPr>
              <w:t>Определение и классификация трансформаторов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 xml:space="preserve">Устройство, принцип действия, уравнения ЭДС и НС </w:t>
            </w:r>
            <w:r w:rsidRPr="00C13412">
              <w:rPr>
                <w:sz w:val="28"/>
                <w:szCs w:val="28"/>
              </w:rPr>
              <w:lastRenderedPageBreak/>
              <w:t>однофазного двухобмоточного трансформатора (ОДТ)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Приведение вторичной обмотки трансформатора к первичной обмотке. Электрическая Т-образная схема замещения ОДТ и физический смысл ее элементов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Энергетическая диаграмма активной и реактивной мощности трансформатора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Холостой ход ОДТ: уравнения, схема замещения, векторная диаграмма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Опыт и характеристики холостого хода ОДТ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Короткое замыкание ОДТ: уравнения, схема замещения, векторная диаграмма, понятие о треугольнике короткого замыкания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Опыт и характеристики короткого замыкания ОДТ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Работа ОДТ под нагрузкой: уравнения и полная векторная диаграмма при активно-индуктивной нагрузке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Упрощенное описание работы ОДТ под нагрузкой: уравнения, схема замещения, векторные диаграммы при активно-индуктивной и активно-емкостной нагрузках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Изменение вторичного напряжения трансформатора под нагрузкой. Внешняя характеристика при различных характерах нагрузки. Способы регулирования вторичного напряжения трансформатора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КПД трансформатора. Прямой и косвенный методы определения. Максимальный и номинальный КПД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Трехфазные трансформаторы: конструкция магнитопровода</w:t>
            </w:r>
            <w:r>
              <w:rPr>
                <w:sz w:val="28"/>
                <w:szCs w:val="28"/>
              </w:rPr>
              <w:t xml:space="preserve"> и обмоток, систем охлаждения. </w:t>
            </w:r>
            <w:r w:rsidRPr="00C13412">
              <w:rPr>
                <w:sz w:val="28"/>
                <w:szCs w:val="28"/>
              </w:rPr>
              <w:t>Группы соединения обмоток трехфазных трансформаторов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Включение трансформаторов на параллельную работу. Условия включения и строгость их выполнения.</w:t>
            </w:r>
          </w:p>
        </w:tc>
      </w:tr>
      <w:tr w:rsidR="008D1C31" w:rsidTr="000F7016">
        <w:tc>
          <w:tcPr>
            <w:tcW w:w="792" w:type="dxa"/>
            <w:shd w:val="clear" w:color="auto" w:fill="auto"/>
            <w:vAlign w:val="center"/>
          </w:tcPr>
          <w:p w:rsidR="008D1C31" w:rsidRPr="00AF02D5" w:rsidRDefault="008D1C31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D1C31" w:rsidRPr="00055D27" w:rsidRDefault="008D1C31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машины (АМ)</w:t>
            </w:r>
          </w:p>
        </w:tc>
        <w:tc>
          <w:tcPr>
            <w:tcW w:w="5876" w:type="dxa"/>
            <w:shd w:val="clear" w:color="auto" w:fill="auto"/>
          </w:tcPr>
          <w:p w:rsidR="008D1C31" w:rsidRDefault="008D1C31" w:rsidP="006E3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машин переменного</w:t>
            </w:r>
            <w:r w:rsidRPr="00335007">
              <w:rPr>
                <w:sz w:val="28"/>
                <w:szCs w:val="28"/>
              </w:rPr>
              <w:t xml:space="preserve"> тока</w:t>
            </w:r>
            <w:r>
              <w:rPr>
                <w:sz w:val="28"/>
                <w:szCs w:val="28"/>
              </w:rPr>
              <w:t xml:space="preserve">. Понятие о вращающемся магнитном поле. Обмотки машин переменного тока и ЭДС в них. </w:t>
            </w:r>
            <w:r w:rsidRPr="00C13412">
              <w:rPr>
                <w:sz w:val="28"/>
                <w:szCs w:val="28"/>
              </w:rPr>
              <w:t>Устройство ротора АМ и ее принцип действия. Понятие о скольжении. Принцип автосинхронизации магнитных полей в АМ.</w:t>
            </w:r>
          </w:p>
          <w:p w:rsidR="008D1C31" w:rsidRPr="00335007" w:rsidRDefault="008D1C31" w:rsidP="008D1C31">
            <w:pPr>
              <w:jc w:val="both"/>
              <w:rPr>
                <w:sz w:val="28"/>
                <w:szCs w:val="28"/>
              </w:rPr>
            </w:pPr>
            <w:r w:rsidRPr="00C13412">
              <w:rPr>
                <w:sz w:val="28"/>
                <w:szCs w:val="28"/>
              </w:rPr>
              <w:t>Уравнения ЭДС и НС АМ при заторможенном и вращающемся роторе. Т-образная схема замещения АМ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 xml:space="preserve">Анализ Т-образной схемы замещения АМ: векторная диаграмма, </w:t>
            </w:r>
            <w:r w:rsidRPr="00C13412">
              <w:rPr>
                <w:sz w:val="28"/>
                <w:szCs w:val="28"/>
              </w:rPr>
              <w:lastRenderedPageBreak/>
              <w:t>энергетическая диаграмма активной и реактивной мощности в режиме двигателя и генератора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Г-образная схема замещения и электромагнитный момент АМ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Максимальный электромагнитный момент, критическое скольжение АМ и их зависимость от подводимого напряжения и сопротивления в цепи ротора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Работа АМ в режиме двигателя (АД). Условие устойчивой работы. Механическая характеристика АД и эксплуатационные требования к ней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Пуск АД. Проблема пуска. Способы снижения пускового тока в АД. Способы повышения пускового момента в АД с фазным и короткозамкнутым ротором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Работа АД в однофазном режиме. Схема замещения. Электромагнитный момент однофазного АД. Конденсаторный АД. Включение трехфазного АД в однофазную сеть.</w:t>
            </w:r>
          </w:p>
        </w:tc>
      </w:tr>
      <w:tr w:rsidR="00853988" w:rsidTr="000F7016">
        <w:tc>
          <w:tcPr>
            <w:tcW w:w="792" w:type="dxa"/>
            <w:shd w:val="clear" w:color="auto" w:fill="auto"/>
            <w:vAlign w:val="center"/>
          </w:tcPr>
          <w:p w:rsidR="00853988" w:rsidRDefault="00853988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53988" w:rsidRDefault="00853988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ые </w:t>
            </w:r>
          </w:p>
          <w:p w:rsidR="00853988" w:rsidRDefault="00853988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(СМ)</w:t>
            </w:r>
          </w:p>
        </w:tc>
        <w:tc>
          <w:tcPr>
            <w:tcW w:w="5876" w:type="dxa"/>
            <w:shd w:val="clear" w:color="auto" w:fill="auto"/>
          </w:tcPr>
          <w:p w:rsidR="00853988" w:rsidRPr="00091C09" w:rsidRDefault="00853988" w:rsidP="00853988">
            <w:pPr>
              <w:jc w:val="both"/>
              <w:rPr>
                <w:sz w:val="28"/>
                <w:szCs w:val="28"/>
              </w:rPr>
            </w:pPr>
            <w:r w:rsidRPr="00C13412">
              <w:rPr>
                <w:sz w:val="28"/>
                <w:szCs w:val="28"/>
              </w:rPr>
              <w:t>Конструкция ротора синхронной машины (СМ). Принцип действия СМ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Магнитное поле СМ при холостом ходе. Понятие о насыщении магнитной цепи СМ. Способы возбуждения СМ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Магнитное поле СМ при нагрузке. Понятие о реакции якоря в СМ. Виды реакции якоря. Общий случай реакции якоря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Уравнения ЭДС и НС  СМ. Угловые характеристики СМ. Понятие о зоне устойчивой работы СМ. Колебания ротора СМ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Работа СМ в режиме генератора (СГ). Работа СГ на автономную нагрузку: опытные ( холостого хода, короткого замыкания и нагрузочные ) и эксплуатационные (внешние и регулировочные) характеристики, особенности работы на выпрямительное устройство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Работа СМ в режиме двигателя (СД). Проблема пуска СД. Пуск с помощью вспомогательного двигателя, асинхронный пуск, частотный пуск.</w:t>
            </w:r>
          </w:p>
        </w:tc>
      </w:tr>
      <w:tr w:rsidR="00380876" w:rsidTr="000F7016">
        <w:tc>
          <w:tcPr>
            <w:tcW w:w="792" w:type="dxa"/>
            <w:shd w:val="clear" w:color="auto" w:fill="auto"/>
            <w:vAlign w:val="center"/>
          </w:tcPr>
          <w:p w:rsidR="00380876" w:rsidRDefault="00380876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80876" w:rsidRDefault="00380876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постоянного тока (МПТ)</w:t>
            </w:r>
          </w:p>
        </w:tc>
        <w:tc>
          <w:tcPr>
            <w:tcW w:w="5876" w:type="dxa"/>
            <w:shd w:val="clear" w:color="auto" w:fill="auto"/>
          </w:tcPr>
          <w:p w:rsidR="00380876" w:rsidRPr="00091C09" w:rsidRDefault="00380876" w:rsidP="00380876">
            <w:pPr>
              <w:jc w:val="both"/>
              <w:rPr>
                <w:sz w:val="28"/>
                <w:szCs w:val="28"/>
              </w:rPr>
            </w:pPr>
            <w:r w:rsidRPr="00C13412">
              <w:rPr>
                <w:sz w:val="28"/>
                <w:szCs w:val="28"/>
              </w:rPr>
              <w:t>Принцип действия МПТ. Функциональное назначение коллектора. Уравнения электрической и механической цепи МПТ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Устройство индуктора. Магнитное поле МПТ в режиме холостого хода. Способы возбуждения МПТ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 xml:space="preserve">Устройство якоря. Классификация, принципы построения и </w:t>
            </w:r>
            <w:r w:rsidRPr="00C13412">
              <w:rPr>
                <w:sz w:val="28"/>
                <w:szCs w:val="28"/>
              </w:rPr>
              <w:lastRenderedPageBreak/>
              <w:t>свойства якорных обмоток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Магнитное поле МПТ при нагрузке. Понятие о продольной и поперечной реакции якоря. Искажение кривой распределения магнитного поля под полюсным наконечником МПТ полем поперечной реакции якоря. Понятие о физической нейт</w:t>
            </w:r>
            <w:r>
              <w:rPr>
                <w:sz w:val="28"/>
                <w:szCs w:val="28"/>
              </w:rPr>
              <w:t xml:space="preserve">рали. </w:t>
            </w:r>
            <w:r w:rsidRPr="00C13412">
              <w:rPr>
                <w:sz w:val="28"/>
                <w:szCs w:val="28"/>
              </w:rPr>
              <w:t>Влияние поперечной реакции якоря на напряжение между соседними коллекторными пластинами. Понятие о потенциальном искрении. Компенсационная обмотка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Коммутация МПТ. Период коммутации. Уравнение коммутации. Виды коммутации. Понятие о коммутационном искрении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Способы улучшения коммутации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Работа МПТ в режиме двигателя (ДПТ). Механические характеристики двигателей параллельного и последовательного возбуждения в номинальном режиме, при снижении питающего напряжения, при ослаблении магнитного потока и при введении добавочного сопротивления в цепь якоря. Понятие об «уходе в разнос» ДПТ.</w:t>
            </w:r>
            <w:r>
              <w:rPr>
                <w:sz w:val="28"/>
                <w:szCs w:val="28"/>
              </w:rPr>
              <w:t xml:space="preserve"> </w:t>
            </w:r>
            <w:r w:rsidRPr="00C13412">
              <w:rPr>
                <w:sz w:val="28"/>
                <w:szCs w:val="28"/>
              </w:rPr>
              <w:t>Пуск ДПТ. Проблема пуска. Реостатный пуск. Пуск регулируемым напряжением.</w:t>
            </w:r>
          </w:p>
        </w:tc>
      </w:tr>
    </w:tbl>
    <w:p w:rsidR="00872C3F" w:rsidRDefault="00872C3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74738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F14D72" w:rsidRPr="009F761D" w:rsidTr="00E74673">
        <w:trPr>
          <w:trHeight w:val="4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E7467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E7467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E7467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E7467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E7467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E7467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E7467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E7467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постоя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340798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AA1DCF" w:rsidRDefault="00AA1DCF" w:rsidP="0001761F">
      <w:pPr>
        <w:ind w:firstLine="851"/>
        <w:jc w:val="both"/>
        <w:rPr>
          <w:sz w:val="28"/>
          <w:szCs w:val="28"/>
        </w:rPr>
      </w:pPr>
    </w:p>
    <w:p w:rsidR="000E0C79" w:rsidRDefault="000E0C79" w:rsidP="000E0C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0E0C79" w:rsidRPr="009F761D" w:rsidTr="006E3E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0C79" w:rsidRPr="009F761D" w:rsidRDefault="000E0C79" w:rsidP="006E3EB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0C79" w:rsidRPr="009F761D" w:rsidRDefault="000E0C79" w:rsidP="006E3EB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C79" w:rsidRPr="009F761D" w:rsidRDefault="000E0C79" w:rsidP="006E3EB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C79" w:rsidRPr="009F761D" w:rsidRDefault="000E0C79" w:rsidP="006E3EB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C79" w:rsidRPr="009F761D" w:rsidRDefault="000E0C79" w:rsidP="006E3EB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C79" w:rsidRPr="009F761D" w:rsidRDefault="000E0C79" w:rsidP="006E3EB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0C79" w:rsidRPr="009F761D" w:rsidRDefault="000E0C79" w:rsidP="006E3EB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E74673" w:rsidRPr="009F761D" w:rsidTr="00E74673">
        <w:trPr>
          <w:trHeight w:val="2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4673" w:rsidRPr="009F761D" w:rsidTr="006E3E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Pr="00AF02D5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74673" w:rsidRPr="009F761D" w:rsidTr="006E3E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Pr="00AF02D5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74673" w:rsidRPr="009F761D" w:rsidTr="006E3E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Pr="00055D27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постоя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28409F" w:rsidP="006E3E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0E0C79" w:rsidRDefault="000E0C79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01761F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E74673" w:rsidRPr="009F761D" w:rsidTr="00014C18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74673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Pr="00AF02D5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4673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Pr="00AF02D5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74673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4673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673" w:rsidRPr="00055D27" w:rsidRDefault="00E74673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постоя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673" w:rsidRPr="00BC2512" w:rsidRDefault="00954F5E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F14D72" w:rsidRDefault="00F14D72" w:rsidP="00E06A64">
      <w:pPr>
        <w:ind w:firstLine="851"/>
        <w:jc w:val="center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A1A94" w:rsidRPr="009F761D" w:rsidTr="00FA1A94">
        <w:trPr>
          <w:trHeight w:val="137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1A94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A1A94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A1A94" w:rsidRPr="00C40EB8" w:rsidRDefault="00FA1A94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C40EB8">
              <w:rPr>
                <w:rFonts w:eastAsia="Times New Roman"/>
                <w:sz w:val="24"/>
                <w:szCs w:val="24"/>
              </w:rPr>
              <w:t>Электрические машины [Электронный ресурс] / А. П. Епифанов. - Москва : Лань, 2006. - 272 с.</w:t>
            </w:r>
          </w:p>
          <w:p w:rsidR="00FA1A94" w:rsidRPr="0053328A" w:rsidRDefault="00FA1A94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53328A">
              <w:rPr>
                <w:rFonts w:eastAsia="Times New Roman"/>
                <w:sz w:val="24"/>
                <w:szCs w:val="24"/>
              </w:rPr>
              <w:t>Электрические машины. Машины переменного тока [Текст] : учеб. для вузов / А. И. Вольдек, В. В. Попов. - М. ; СПб. ; Нижний Н</w:t>
            </w:r>
            <w:r>
              <w:rPr>
                <w:rFonts w:eastAsia="Times New Roman"/>
                <w:sz w:val="24"/>
                <w:szCs w:val="24"/>
              </w:rPr>
              <w:t>овгород : Питер, 2007. - 349 с.</w:t>
            </w:r>
          </w:p>
          <w:p w:rsidR="00FA1A94" w:rsidRPr="009C0E0B" w:rsidRDefault="00FA1A94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9C0E0B">
              <w:rPr>
                <w:rFonts w:eastAsia="Times New Roman"/>
                <w:sz w:val="24"/>
                <w:szCs w:val="24"/>
              </w:rPr>
              <w:t>Электрические машины: введение в электромеханику. Машины постоянного тока и трансформаторы : учеб. / А. И. Вольдек, В. В. Попов. - М. ; СПб. ; Нижний Новгород : Питер, 2008. - 319 с.</w:t>
            </w:r>
          </w:p>
          <w:p w:rsidR="00FA1A94" w:rsidRPr="00A55396" w:rsidRDefault="00FA1A94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A55396">
              <w:rPr>
                <w:rFonts w:eastAsia="Times New Roman"/>
                <w:sz w:val="24"/>
                <w:szCs w:val="24"/>
              </w:rPr>
              <w:t xml:space="preserve">Электрические машины и трансформаторы : учеб. пособие. Ч. 1 / Г. А. Давидчук, А. М. Лебедев. - СПб. : ПГУПС, 2008. - 100 с. </w:t>
            </w:r>
          </w:p>
          <w:p w:rsidR="00FA1A94" w:rsidRPr="00A55396" w:rsidRDefault="00FA1A94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A55396">
              <w:rPr>
                <w:rFonts w:eastAsia="Times New Roman"/>
                <w:sz w:val="24"/>
                <w:szCs w:val="24"/>
              </w:rPr>
              <w:t>Электрические машины и трансформаторы [Текст] : учеб. пособие. Ч. 2 / Г. А. Давидчук, А. М. Лебедев. - СПб. : ПГУПС, 2010. - 56 с.</w:t>
            </w:r>
          </w:p>
          <w:p w:rsidR="00FA1A94" w:rsidRPr="00FA1A94" w:rsidRDefault="00FA1A94" w:rsidP="00F14D72">
            <w:pPr>
              <w:numPr>
                <w:ilvl w:val="0"/>
                <w:numId w:val="34"/>
              </w:numPr>
              <w:ind w:left="459" w:hanging="284"/>
              <w:rPr>
                <w:b/>
                <w:bCs/>
                <w:sz w:val="24"/>
                <w:szCs w:val="24"/>
              </w:rPr>
            </w:pPr>
            <w:r w:rsidRPr="007779EB">
              <w:rPr>
                <w:rStyle w:val="bolighting"/>
                <w:bCs/>
                <w:szCs w:val="24"/>
              </w:rPr>
              <w:t>Исследование электрических машин</w:t>
            </w:r>
            <w:r w:rsidRPr="007779EB">
              <w:rPr>
                <w:sz w:val="24"/>
                <w:szCs w:val="24"/>
              </w:rPr>
              <w:t xml:space="preserve"> постоянного и переменного тока [Текст] : метод. указания к лаб. работам / ПГУПС, каф. "Электр. машины" ; сост.: Г. А. Попов [и др.] ; ред.: А. А. Смирнов, М. Н. Новиков. - СПб. : ПГУПС, 2004. - 99 с. </w:t>
            </w:r>
          </w:p>
        </w:tc>
      </w:tr>
      <w:tr w:rsidR="00FA1A94" w:rsidRPr="009F761D" w:rsidTr="00FA1A94">
        <w:trPr>
          <w:trHeight w:val="14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1A94" w:rsidRPr="00AF02D5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A1A94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маши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A1A94" w:rsidRPr="009F761D" w:rsidRDefault="00FA1A94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A1A94" w:rsidRPr="009F761D" w:rsidTr="0044434D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1A94" w:rsidRPr="00AF02D5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A1A94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маши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A1A94" w:rsidRPr="009F761D" w:rsidRDefault="00FA1A94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A1A94" w:rsidRPr="009F761D" w:rsidTr="00FA1A94">
        <w:trPr>
          <w:trHeight w:val="16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1A94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A1A94" w:rsidRPr="00055D27" w:rsidRDefault="00FA1A94" w:rsidP="006E3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постоя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A1A94" w:rsidRPr="009F761D" w:rsidRDefault="00FA1A94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D60248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лектр</w:t>
      </w:r>
      <w:r w:rsidR="00F14D72">
        <w:rPr>
          <w:bCs/>
          <w:sz w:val="28"/>
          <w:szCs w:val="28"/>
        </w:rPr>
        <w:t>ические машин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F71252" w:rsidRDefault="00F71252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4"/>
          <w:szCs w:val="24"/>
        </w:rPr>
        <w:t>1.</w:t>
      </w:r>
      <w:r w:rsidRPr="00F14D72">
        <w:rPr>
          <w:rFonts w:eastAsia="Times New Roman"/>
          <w:sz w:val="24"/>
          <w:szCs w:val="24"/>
        </w:rPr>
        <w:tab/>
      </w:r>
      <w:r w:rsidRPr="00F14D72">
        <w:rPr>
          <w:rFonts w:eastAsia="Times New Roman"/>
          <w:sz w:val="28"/>
          <w:szCs w:val="28"/>
        </w:rPr>
        <w:t>Электрические машины [Электронный ресурс] / А. П. Епифанов. - Москва : Лань, 2006. - 272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2.</w:t>
      </w:r>
      <w:r w:rsidRPr="00F14D72">
        <w:rPr>
          <w:rFonts w:eastAsia="Times New Roman"/>
          <w:sz w:val="28"/>
          <w:szCs w:val="28"/>
        </w:rPr>
        <w:tab/>
        <w:t>Электрические машины. Машины переменного тока [Текст] : учеб. для вузов / А. И. Вольдек, В. В. Попов. - М. ; СПб. ; Нижний Новгород : Питер, 2007. - 349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3.</w:t>
      </w:r>
      <w:r w:rsidRPr="00F14D72">
        <w:rPr>
          <w:rFonts w:eastAsia="Times New Roman"/>
          <w:sz w:val="28"/>
          <w:szCs w:val="28"/>
        </w:rPr>
        <w:tab/>
        <w:t>Электрические машины: введение в электромеханику. Машины постоянного тока и трансформаторы : учеб. / А. И. Вольдек, В. В. Попов. - М. ; СПб. ; Нижний Новгород : Питер, 2008. - 319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4.</w:t>
      </w:r>
      <w:r w:rsidRPr="00F14D72">
        <w:rPr>
          <w:rFonts w:eastAsia="Times New Roman"/>
          <w:sz w:val="28"/>
          <w:szCs w:val="28"/>
        </w:rPr>
        <w:tab/>
        <w:t xml:space="preserve">Электрические машины и трансформаторы : учеб. пособие. Ч. 1 / Г. А. Давидчук, А. М. Лебедев. - СПб. : ПГУПС, 2008. - 100 с. 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5.</w:t>
      </w:r>
      <w:r w:rsidRPr="00F14D72">
        <w:rPr>
          <w:rFonts w:eastAsia="Times New Roman"/>
          <w:sz w:val="28"/>
          <w:szCs w:val="28"/>
        </w:rPr>
        <w:tab/>
        <w:t>Электрические машины и трансформаторы [Текст] : учеб. пособие. Ч. 2 / Г. А. Давидчук, А. М. Лебедев. - СПб. : ПГУПС, 2010. - 56 с.</w:t>
      </w:r>
    </w:p>
    <w:p w:rsidR="002B275F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6.</w:t>
      </w:r>
      <w:r w:rsidRPr="00F14D72">
        <w:rPr>
          <w:rFonts w:eastAsia="Times New Roman"/>
          <w:sz w:val="28"/>
          <w:szCs w:val="28"/>
        </w:rPr>
        <w:tab/>
        <w:t>Исследование электрических машин постоянного и переменного тока [Текст] : метод. указания к лаб. работам / ПГУПС, каф. "Электр. машины" ; сост.: Г. А. Попов [и др.] ; ред.: А. А. Смирнов, М. Н. Новиков. - СПб. : ПГУПС, 2004. - 99 с.</w:t>
      </w:r>
    </w:p>
    <w:p w:rsidR="00F14D72" w:rsidRPr="00401DA4" w:rsidRDefault="00F14D72" w:rsidP="002B275F">
      <w:pPr>
        <w:ind w:left="720"/>
        <w:rPr>
          <w:rFonts w:eastAsia="Times New Roman"/>
          <w:sz w:val="24"/>
          <w:szCs w:val="24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14D72" w:rsidRP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1. </w:t>
      </w:r>
      <w:r w:rsidRPr="00F14D72">
        <w:rPr>
          <w:rFonts w:eastAsia="Times New Roman"/>
          <w:sz w:val="28"/>
          <w:szCs w:val="28"/>
        </w:rPr>
        <w:t xml:space="preserve">Электрические машины [Текст] : Учеб.пособие для электротехн. и энерг. спец. вузов / Токарев Б.Ф. - М. : Энергоатомиздат, 1990. - 624с. </w:t>
      </w:r>
    </w:p>
    <w:p w:rsidR="00F14D72" w:rsidRPr="00F14D72" w:rsidRDefault="00F14D72" w:rsidP="00F14D72">
      <w:pPr>
        <w:ind w:left="993" w:hanging="284"/>
        <w:rPr>
          <w:sz w:val="28"/>
          <w:szCs w:val="28"/>
        </w:rPr>
      </w:pPr>
      <w:r w:rsidRPr="00F71252">
        <w:rPr>
          <w:bCs/>
          <w:sz w:val="28"/>
          <w:szCs w:val="28"/>
        </w:rPr>
        <w:t>2. Проектирование электрических машин</w:t>
      </w:r>
      <w:r w:rsidRPr="00F71252">
        <w:rPr>
          <w:sz w:val="28"/>
          <w:szCs w:val="28"/>
        </w:rPr>
        <w:t xml:space="preserve"> : </w:t>
      </w:r>
      <w:r w:rsidRPr="00F14D72">
        <w:rPr>
          <w:sz w:val="28"/>
          <w:szCs w:val="28"/>
        </w:rPr>
        <w:t xml:space="preserve">учеб. для взов / И. П. Копылов [и др.] ; ред. И. П. Копылов. - 4-е изд., перераб. и доп. - М. : Высшая школа, 2005. - 767 с. </w:t>
      </w:r>
    </w:p>
    <w:p w:rsidR="00F14D72" w:rsidRP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 w:rsidRPr="00F71252">
        <w:rPr>
          <w:rFonts w:eastAsia="Times New Roman"/>
          <w:bCs/>
          <w:sz w:val="28"/>
          <w:szCs w:val="28"/>
        </w:rPr>
        <w:t>3. Проектирование электрических машин</w:t>
      </w:r>
      <w:r w:rsidRPr="00F14D72">
        <w:rPr>
          <w:rFonts w:eastAsia="Times New Roman"/>
          <w:sz w:val="28"/>
          <w:szCs w:val="28"/>
        </w:rPr>
        <w:t xml:space="preserve"> [Текст] : учеб.для вузов:В 2 кн. / И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опылов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Б.К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локов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В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Морозкин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Б.Ф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Токарев;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 xml:space="preserve">Под </w:t>
      </w:r>
      <w:r w:rsidRPr="00F14D72">
        <w:rPr>
          <w:rFonts w:eastAsia="Times New Roman"/>
          <w:sz w:val="28"/>
          <w:szCs w:val="28"/>
        </w:rPr>
        <w:lastRenderedPageBreak/>
        <w:t>ред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И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опылова. - 2-е изд.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перераб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и доп. - М.: Энергоатомиздат.</w:t>
      </w:r>
      <w:r w:rsidR="00C870C4">
        <w:rPr>
          <w:rFonts w:eastAsia="Times New Roman"/>
          <w:sz w:val="28"/>
          <w:szCs w:val="28"/>
        </w:rPr>
        <w:t xml:space="preserve"> </w:t>
      </w:r>
      <w:r w:rsidRPr="00F71252">
        <w:rPr>
          <w:rFonts w:eastAsia="Times New Roman"/>
          <w:bCs/>
          <w:sz w:val="28"/>
          <w:szCs w:val="28"/>
        </w:rPr>
        <w:t>Кн.1</w:t>
      </w:r>
      <w:r w:rsidRPr="00F71252">
        <w:rPr>
          <w:rFonts w:eastAsia="Times New Roman"/>
          <w:sz w:val="28"/>
          <w:szCs w:val="28"/>
        </w:rPr>
        <w:t>.</w:t>
      </w:r>
      <w:r w:rsidRPr="00F14D72">
        <w:rPr>
          <w:rFonts w:eastAsia="Times New Roman"/>
          <w:sz w:val="28"/>
          <w:szCs w:val="28"/>
        </w:rPr>
        <w:t xml:space="preserve"> - 2-е изд,перераби доп. - 1993. - 463 с.</w:t>
      </w:r>
    </w:p>
    <w:p w:rsidR="00F14D72" w:rsidRPr="00F71252" w:rsidRDefault="00C870C4" w:rsidP="00F14D72">
      <w:pPr>
        <w:ind w:left="993" w:hanging="284"/>
        <w:rPr>
          <w:rFonts w:eastAsia="Times New Roman"/>
          <w:sz w:val="28"/>
          <w:szCs w:val="28"/>
        </w:rPr>
      </w:pPr>
      <w:r w:rsidRPr="00F71252">
        <w:rPr>
          <w:rFonts w:eastAsia="Times New Roman"/>
          <w:bCs/>
          <w:sz w:val="28"/>
          <w:szCs w:val="28"/>
        </w:rPr>
        <w:t>4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14D72" w:rsidRPr="00F71252">
        <w:rPr>
          <w:rFonts w:eastAsia="Times New Roman"/>
          <w:bCs/>
          <w:sz w:val="28"/>
          <w:szCs w:val="28"/>
        </w:rPr>
        <w:t>Проектирование электрических машин</w:t>
      </w:r>
      <w:r w:rsidR="00F14D72" w:rsidRPr="00F71252">
        <w:rPr>
          <w:rFonts w:eastAsia="Times New Roman"/>
          <w:sz w:val="28"/>
          <w:szCs w:val="28"/>
        </w:rPr>
        <w:t xml:space="preserve"> [Текст] : учеб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для вузов: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В 2 кн. / И.П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Копылов,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Б.К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Клоков,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В.П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Морозкин,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Б.Ф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Токарев;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Под ред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И.П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Копылова. - 2-е изд.,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перераб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и доп. - М. :Энергоатомиздат.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bCs/>
          <w:sz w:val="28"/>
          <w:szCs w:val="28"/>
        </w:rPr>
        <w:t>Кн.2</w:t>
      </w:r>
      <w:r w:rsidR="00F14D72" w:rsidRPr="00F71252">
        <w:rPr>
          <w:rFonts w:eastAsia="Times New Roman"/>
          <w:sz w:val="28"/>
          <w:szCs w:val="28"/>
        </w:rPr>
        <w:t>. - 2-е изд,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перераб</w:t>
      </w:r>
      <w:r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>и доп. - 1993. - 383 с.</w:t>
      </w:r>
    </w:p>
    <w:p w:rsidR="00F14D72" w:rsidRPr="00F71252" w:rsidRDefault="00F71252" w:rsidP="00F14D72">
      <w:pPr>
        <w:ind w:left="993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F14D72" w:rsidRPr="00F71252">
        <w:rPr>
          <w:rFonts w:eastAsia="Times New Roman"/>
          <w:sz w:val="28"/>
          <w:szCs w:val="28"/>
        </w:rPr>
        <w:t>. Электрические машины [Текст] : учебник для электротехн. сред. спец. учеб. заведений / М. М.</w:t>
      </w:r>
      <w:r w:rsidR="00C870C4" w:rsidRPr="00F71252">
        <w:rPr>
          <w:rFonts w:eastAsia="Times New Roman"/>
          <w:sz w:val="28"/>
          <w:szCs w:val="28"/>
        </w:rPr>
        <w:t xml:space="preserve"> </w:t>
      </w:r>
      <w:r w:rsidR="00F14D72" w:rsidRPr="00F71252">
        <w:rPr>
          <w:rFonts w:eastAsia="Times New Roman"/>
          <w:sz w:val="28"/>
          <w:szCs w:val="28"/>
        </w:rPr>
        <w:t xml:space="preserve">Кацман. - Изд. 4-е, перераб. и доп. - М. : Высшая школа, 2003. - 469 с. </w:t>
      </w:r>
    </w:p>
    <w:p w:rsidR="00F14D72" w:rsidRDefault="00F14D72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</w:p>
    <w:p w:rsidR="00C405FC" w:rsidRPr="00C405FC" w:rsidRDefault="00AA68EB" w:rsidP="00AA68EB">
      <w:pPr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1.</w:t>
      </w:r>
      <w:r w:rsidRPr="00AA68EB">
        <w:rPr>
          <w:bCs/>
          <w:sz w:val="28"/>
          <w:szCs w:val="28"/>
        </w:rPr>
        <w:tab/>
      </w:r>
      <w:r w:rsidR="00C405FC">
        <w:rPr>
          <w:bCs/>
          <w:sz w:val="28"/>
          <w:szCs w:val="28"/>
        </w:rPr>
        <w:t>Электр</w:t>
      </w:r>
      <w:r w:rsidR="00BC7C45">
        <w:rPr>
          <w:bCs/>
          <w:sz w:val="28"/>
          <w:szCs w:val="28"/>
        </w:rPr>
        <w:t>ические машины и электропривод</w:t>
      </w:r>
      <w:r w:rsidR="00C405FC">
        <w:rPr>
          <w:bCs/>
          <w:sz w:val="28"/>
          <w:szCs w:val="28"/>
        </w:rPr>
        <w:t xml:space="preserve">. </w:t>
      </w:r>
      <w:r w:rsidR="00C405FC" w:rsidRPr="00C405FC">
        <w:rPr>
          <w:sz w:val="28"/>
          <w:szCs w:val="28"/>
        </w:rPr>
        <w:t>[Электронный учебно-методический комплекс] : учебно-методический комплекс / ПГУПС. - СПб : ПГУПС, 2009</w:t>
      </w:r>
      <w:r w:rsidR="00C405FC">
        <w:rPr>
          <w:sz w:val="28"/>
          <w:szCs w:val="28"/>
        </w:rPr>
        <w:t xml:space="preserve">. </w:t>
      </w:r>
      <w:r w:rsidR="00322F4F">
        <w:rPr>
          <w:sz w:val="28"/>
          <w:szCs w:val="28"/>
        </w:rPr>
        <w:t>А</w:t>
      </w:r>
      <w:r w:rsidR="00C405FC" w:rsidRPr="00C405FC">
        <w:rPr>
          <w:sz w:val="28"/>
          <w:szCs w:val="28"/>
        </w:rPr>
        <w:t xml:space="preserve">дрес сайта </w:t>
      </w:r>
      <w:hyperlink r:id="rId13" w:history="1">
        <w:r w:rsidR="00E3716A" w:rsidRPr="00556050">
          <w:rPr>
            <w:rStyle w:val="af7"/>
            <w:sz w:val="28"/>
            <w:szCs w:val="28"/>
          </w:rPr>
          <w:t>http://pgups.com</w:t>
        </w:r>
      </w:hyperlink>
      <w:r w:rsidR="00E3716A">
        <w:rPr>
          <w:sz w:val="28"/>
          <w:szCs w:val="28"/>
        </w:rPr>
        <w:t xml:space="preserve"> 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011D45" w:rsidRP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="00AB5BDD">
        <w:rPr>
          <w:bCs/>
          <w:sz w:val="28"/>
          <w:szCs w:val="28"/>
        </w:rPr>
        <w:t xml:space="preserve"> </w:t>
      </w:r>
      <w:r w:rsidR="00C46C1B" w:rsidRPr="00B53A16">
        <w:rPr>
          <w:bCs/>
          <w:sz w:val="28"/>
          <w:szCs w:val="28"/>
        </w:rPr>
        <w:t>«</w:t>
      </w:r>
      <w:r w:rsidR="0089074E">
        <w:rPr>
          <w:bCs/>
          <w:sz w:val="28"/>
          <w:szCs w:val="28"/>
        </w:rPr>
        <w:t>Электрические машины</w:t>
      </w:r>
      <w:r w:rsidR="00C46C1B" w:rsidRPr="00B53A16">
        <w:rPr>
          <w:bCs/>
          <w:sz w:val="28"/>
          <w:szCs w:val="28"/>
        </w:rPr>
        <w:t>»</w:t>
      </w:r>
      <w:r w:rsidRPr="00B53A16">
        <w:rPr>
          <w:bCs/>
          <w:sz w:val="28"/>
          <w:szCs w:val="28"/>
        </w:rPr>
        <w:t>:</w:t>
      </w:r>
    </w:p>
    <w:p w:rsidR="00EF384B" w:rsidRDefault="00936F4A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="00EF384B" w:rsidRPr="00EF384B">
        <w:rPr>
          <w:bCs/>
          <w:sz w:val="28"/>
          <w:szCs w:val="28"/>
        </w:rPr>
        <w:t>компьютерная техника и средства связи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(персональные компьютеры, проектор, интерактивная доска,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видеокамеры, акустическая система и т.д.);</w:t>
      </w:r>
    </w:p>
    <w:p w:rsidR="00EF384B" w:rsidRDefault="00EF384B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FE0476" w:rsidRPr="00FE0476" w:rsidRDefault="00FE0476" w:rsidP="00FE04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</w:t>
      </w:r>
      <w:r w:rsidR="00FA7EB5">
        <w:rPr>
          <w:bCs/>
          <w:sz w:val="28"/>
          <w:szCs w:val="28"/>
        </w:rPr>
        <w:t>Электромеханические комплексы и системы</w:t>
      </w:r>
      <w:r>
        <w:rPr>
          <w:bCs/>
          <w:sz w:val="28"/>
          <w:szCs w:val="28"/>
        </w:rPr>
        <w:t>»</w:t>
      </w:r>
      <w:r w:rsidR="00EF384B"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="00EF384B" w:rsidRPr="00EF384B">
        <w:rPr>
          <w:bCs/>
          <w:sz w:val="28"/>
          <w:szCs w:val="28"/>
        </w:rPr>
        <w:t xml:space="preserve"> необх</w:t>
      </w:r>
      <w:r w:rsidR="00EF384B">
        <w:rPr>
          <w:bCs/>
          <w:sz w:val="28"/>
          <w:szCs w:val="28"/>
        </w:rPr>
        <w:t xml:space="preserve">одимым комплектом лицензионного </w:t>
      </w:r>
      <w:r>
        <w:rPr>
          <w:bCs/>
          <w:sz w:val="28"/>
          <w:szCs w:val="28"/>
        </w:rPr>
        <w:t>программного обеспечения</w:t>
      </w:r>
      <w:r w:rsidRPr="00FA7EB5">
        <w:rPr>
          <w:bCs/>
          <w:sz w:val="28"/>
          <w:szCs w:val="28"/>
        </w:rPr>
        <w:t>:</w:t>
      </w:r>
    </w:p>
    <w:p w:rsidR="00FE0476" w:rsidRPr="00B62092" w:rsidRDefault="001B22E1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1B22E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62092" w:rsidRPr="00011D45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B62092" w:rsidRPr="00011D45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</w:t>
      </w:r>
      <w:r w:rsidRPr="00011D45">
        <w:rPr>
          <w:bCs/>
          <w:sz w:val="28"/>
          <w:szCs w:val="28"/>
        </w:rPr>
        <w:t xml:space="preserve"> 2010;</w:t>
      </w:r>
    </w:p>
    <w:p w:rsidR="00EF384B" w:rsidRDefault="00EF384B" w:rsidP="00647E13">
      <w:pPr>
        <w:ind w:firstLine="851"/>
        <w:jc w:val="both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2067C7" w:rsidRDefault="004F475F" w:rsidP="00647E1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ьно-техническая база кафедры "Электромеханические комплексы и системы" обеспечивает проведение всех видов учебных занятий, предусмотренных учебным планом по </w:t>
      </w:r>
      <w:r w:rsidR="002067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ециальности </w:t>
      </w:r>
      <w:r w:rsidR="002067C7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23.05.0</w:t>
      </w:r>
      <w:r w:rsidR="00E415FE">
        <w:rPr>
          <w:sz w:val="28"/>
          <w:szCs w:val="28"/>
        </w:rPr>
        <w:t>5</w:t>
      </w:r>
    </w:p>
    <w:p w:rsidR="00BE7ECA" w:rsidRDefault="00BE7ECA" w:rsidP="0082478C">
      <w:pPr>
        <w:jc w:val="both"/>
        <w:rPr>
          <w:sz w:val="28"/>
          <w:szCs w:val="28"/>
        </w:rPr>
      </w:pPr>
    </w:p>
    <w:p w:rsidR="002067C7" w:rsidRDefault="00B44DD1" w:rsidP="002067C7">
      <w:pPr>
        <w:ind w:left="-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32320" cy="9805035"/>
            <wp:effectExtent l="19050" t="0" r="0" b="0"/>
            <wp:docPr id="1" name="Рисунок 4" descr="АТ АС АР  Эл машины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Т АС АР  Эл машины 0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980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67C7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395" w:rsidRDefault="00372395" w:rsidP="00FC1BEB">
      <w:r>
        <w:separator/>
      </w:r>
    </w:p>
  </w:endnote>
  <w:endnote w:type="continuationSeparator" w:id="1">
    <w:p w:rsidR="00372395" w:rsidRDefault="00372395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974034">
    <w:pPr>
      <w:pStyle w:val="ab"/>
      <w:jc w:val="right"/>
    </w:pPr>
    <w:fldSimple w:instr="PAGE   \* MERGEFORMAT">
      <w:r w:rsidR="00B44DD1">
        <w:rPr>
          <w:noProof/>
        </w:rPr>
        <w:t>2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395" w:rsidRDefault="00372395" w:rsidP="00FC1BEB">
      <w:r>
        <w:separator/>
      </w:r>
    </w:p>
  </w:footnote>
  <w:footnote w:type="continuationSeparator" w:id="1">
    <w:p w:rsidR="00372395" w:rsidRDefault="00372395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443C79"/>
    <w:multiLevelType w:val="hybridMultilevel"/>
    <w:tmpl w:val="2BA0024C"/>
    <w:lvl w:ilvl="0" w:tplc="DD80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4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20"/>
  </w:num>
  <w:num w:numId="10">
    <w:abstractNumId w:val="27"/>
  </w:num>
  <w:num w:numId="11">
    <w:abstractNumId w:val="13"/>
  </w:num>
  <w:num w:numId="12">
    <w:abstractNumId w:val="3"/>
  </w:num>
  <w:num w:numId="13">
    <w:abstractNumId w:val="31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6"/>
  </w:num>
  <w:num w:numId="19">
    <w:abstractNumId w:val="22"/>
  </w:num>
  <w:num w:numId="20">
    <w:abstractNumId w:val="26"/>
  </w:num>
  <w:num w:numId="21">
    <w:abstractNumId w:val="8"/>
  </w:num>
  <w:num w:numId="22">
    <w:abstractNumId w:val="30"/>
  </w:num>
  <w:num w:numId="23">
    <w:abstractNumId w:val="15"/>
  </w:num>
  <w:num w:numId="24">
    <w:abstractNumId w:val="2"/>
  </w:num>
  <w:num w:numId="25">
    <w:abstractNumId w:val="11"/>
  </w:num>
  <w:num w:numId="26">
    <w:abstractNumId w:val="32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9"/>
  </w:num>
  <w:num w:numId="31">
    <w:abstractNumId w:val="4"/>
  </w:num>
  <w:num w:numId="32">
    <w:abstractNumId w:val="21"/>
  </w:num>
  <w:num w:numId="33">
    <w:abstractNumId w:val="29"/>
  </w:num>
  <w:num w:numId="34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C18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08E4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9F1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059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4F4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B7530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79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016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52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3A8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3D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67C7"/>
    <w:rsid w:val="002078AD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99B"/>
    <w:rsid w:val="00244A80"/>
    <w:rsid w:val="00245363"/>
    <w:rsid w:val="002455FD"/>
    <w:rsid w:val="00245C2D"/>
    <w:rsid w:val="002469B5"/>
    <w:rsid w:val="00246A9E"/>
    <w:rsid w:val="00246F52"/>
    <w:rsid w:val="0024724C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409F"/>
    <w:rsid w:val="00286008"/>
    <w:rsid w:val="00286D02"/>
    <w:rsid w:val="00286F2B"/>
    <w:rsid w:val="0029037F"/>
    <w:rsid w:val="0029067F"/>
    <w:rsid w:val="00290E94"/>
    <w:rsid w:val="0029193D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6186"/>
    <w:rsid w:val="002C73FC"/>
    <w:rsid w:val="002C7B88"/>
    <w:rsid w:val="002C7C86"/>
    <w:rsid w:val="002D1559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56C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798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395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876"/>
    <w:rsid w:val="00380A6E"/>
    <w:rsid w:val="00380E09"/>
    <w:rsid w:val="00382BCE"/>
    <w:rsid w:val="00383C1F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F63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6F0B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860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34D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527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65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27D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717"/>
    <w:rsid w:val="005028BD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8D1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664"/>
    <w:rsid w:val="00520CDE"/>
    <w:rsid w:val="00521994"/>
    <w:rsid w:val="00521E26"/>
    <w:rsid w:val="005223DF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881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A78"/>
    <w:rsid w:val="00577B0D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2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D92"/>
    <w:rsid w:val="005B2E16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0DA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605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23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7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AE5"/>
    <w:rsid w:val="006B4BB1"/>
    <w:rsid w:val="006B64F1"/>
    <w:rsid w:val="006B7BE7"/>
    <w:rsid w:val="006C00A6"/>
    <w:rsid w:val="006C0512"/>
    <w:rsid w:val="006C090F"/>
    <w:rsid w:val="006C1225"/>
    <w:rsid w:val="006C22B5"/>
    <w:rsid w:val="006C35D6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6B70"/>
    <w:rsid w:val="006E02B9"/>
    <w:rsid w:val="006E07A8"/>
    <w:rsid w:val="006E2270"/>
    <w:rsid w:val="006E2E80"/>
    <w:rsid w:val="006E2F99"/>
    <w:rsid w:val="006E360B"/>
    <w:rsid w:val="006E3A30"/>
    <w:rsid w:val="006E3EB5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005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6AE"/>
    <w:rsid w:val="00762ED3"/>
    <w:rsid w:val="00763023"/>
    <w:rsid w:val="00763AEC"/>
    <w:rsid w:val="007645D9"/>
    <w:rsid w:val="0076499B"/>
    <w:rsid w:val="007655CA"/>
    <w:rsid w:val="007664A6"/>
    <w:rsid w:val="007669B5"/>
    <w:rsid w:val="0077155E"/>
    <w:rsid w:val="007718C0"/>
    <w:rsid w:val="00771FBC"/>
    <w:rsid w:val="00773952"/>
    <w:rsid w:val="007757F3"/>
    <w:rsid w:val="00775974"/>
    <w:rsid w:val="007772DC"/>
    <w:rsid w:val="00777BC7"/>
    <w:rsid w:val="00777BF2"/>
    <w:rsid w:val="00777C11"/>
    <w:rsid w:val="00780A66"/>
    <w:rsid w:val="007836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3DF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5C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689"/>
    <w:rsid w:val="00817A44"/>
    <w:rsid w:val="00820300"/>
    <w:rsid w:val="00820B1A"/>
    <w:rsid w:val="00820FBF"/>
    <w:rsid w:val="00821E6A"/>
    <w:rsid w:val="0082382D"/>
    <w:rsid w:val="008239F4"/>
    <w:rsid w:val="00823A7A"/>
    <w:rsid w:val="008243B1"/>
    <w:rsid w:val="0082478C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988"/>
    <w:rsid w:val="00853D8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C3F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74E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4A0"/>
    <w:rsid w:val="008C6F18"/>
    <w:rsid w:val="008D12BA"/>
    <w:rsid w:val="008D1954"/>
    <w:rsid w:val="008D1C31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71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E1"/>
    <w:rsid w:val="0091691C"/>
    <w:rsid w:val="00916FE2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F5E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81A"/>
    <w:rsid w:val="0096392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2C2"/>
    <w:rsid w:val="009850D6"/>
    <w:rsid w:val="009852E6"/>
    <w:rsid w:val="00985E1C"/>
    <w:rsid w:val="00985F86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58D"/>
    <w:rsid w:val="009C2A25"/>
    <w:rsid w:val="009C2E94"/>
    <w:rsid w:val="009C30D1"/>
    <w:rsid w:val="009C601D"/>
    <w:rsid w:val="009C6123"/>
    <w:rsid w:val="009C6416"/>
    <w:rsid w:val="009C65CF"/>
    <w:rsid w:val="009C6FB4"/>
    <w:rsid w:val="009C6FF0"/>
    <w:rsid w:val="009C7063"/>
    <w:rsid w:val="009D05D6"/>
    <w:rsid w:val="009D284D"/>
    <w:rsid w:val="009D2C38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7BA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92D"/>
    <w:rsid w:val="00A402F1"/>
    <w:rsid w:val="00A40C7B"/>
    <w:rsid w:val="00A40D53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42C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1DCF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A5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BD0"/>
    <w:rsid w:val="00B2006D"/>
    <w:rsid w:val="00B21914"/>
    <w:rsid w:val="00B21C60"/>
    <w:rsid w:val="00B22583"/>
    <w:rsid w:val="00B22BE1"/>
    <w:rsid w:val="00B24B81"/>
    <w:rsid w:val="00B256AC"/>
    <w:rsid w:val="00B30527"/>
    <w:rsid w:val="00B3057C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D6E"/>
    <w:rsid w:val="00B42EA2"/>
    <w:rsid w:val="00B4304A"/>
    <w:rsid w:val="00B44235"/>
    <w:rsid w:val="00B447F2"/>
    <w:rsid w:val="00B44DD1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C45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A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FFB"/>
    <w:rsid w:val="00C25145"/>
    <w:rsid w:val="00C25CCA"/>
    <w:rsid w:val="00C305CB"/>
    <w:rsid w:val="00C30EC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1D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633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0C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E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05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13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2E9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4F2"/>
    <w:rsid w:val="00D0748D"/>
    <w:rsid w:val="00D107E9"/>
    <w:rsid w:val="00D11928"/>
    <w:rsid w:val="00D1269D"/>
    <w:rsid w:val="00D132AD"/>
    <w:rsid w:val="00D137C7"/>
    <w:rsid w:val="00D13CDD"/>
    <w:rsid w:val="00D1435B"/>
    <w:rsid w:val="00D143D6"/>
    <w:rsid w:val="00D146D3"/>
    <w:rsid w:val="00D14F78"/>
    <w:rsid w:val="00D15922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645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1718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48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5731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90"/>
    <w:rsid w:val="00D8120F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77B0"/>
    <w:rsid w:val="00DA0F34"/>
    <w:rsid w:val="00DA1C2F"/>
    <w:rsid w:val="00DA1D33"/>
    <w:rsid w:val="00DA1F2E"/>
    <w:rsid w:val="00DA20B2"/>
    <w:rsid w:val="00DA2351"/>
    <w:rsid w:val="00DA2B2C"/>
    <w:rsid w:val="00DA2CA9"/>
    <w:rsid w:val="00DA31E7"/>
    <w:rsid w:val="00DA3282"/>
    <w:rsid w:val="00DA3F4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5A87"/>
    <w:rsid w:val="00DB68C1"/>
    <w:rsid w:val="00DB76BC"/>
    <w:rsid w:val="00DC049C"/>
    <w:rsid w:val="00DC09FE"/>
    <w:rsid w:val="00DC0BFE"/>
    <w:rsid w:val="00DC0C6F"/>
    <w:rsid w:val="00DC167C"/>
    <w:rsid w:val="00DC2AAE"/>
    <w:rsid w:val="00DC2D76"/>
    <w:rsid w:val="00DC3BC5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991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24BC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5FE"/>
    <w:rsid w:val="00E41825"/>
    <w:rsid w:val="00E427D1"/>
    <w:rsid w:val="00E44176"/>
    <w:rsid w:val="00E4431E"/>
    <w:rsid w:val="00E447C3"/>
    <w:rsid w:val="00E4503C"/>
    <w:rsid w:val="00E456FE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4673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021A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5305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12FB"/>
    <w:rsid w:val="00EF255A"/>
    <w:rsid w:val="00EF384B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D7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FE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58B0"/>
    <w:rsid w:val="00F36DC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B5A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52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1448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A94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418D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0A2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72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bolighting">
    <w:name w:val="bo_lighting"/>
    <w:rsid w:val="00F14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C033-1252-41A8-95F4-0A9ECF7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5480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2</cp:revision>
  <cp:lastPrinted>2013-02-19T11:08:00Z</cp:lastPrinted>
  <dcterms:created xsi:type="dcterms:W3CDTF">2017-11-09T06:21:00Z</dcterms:created>
  <dcterms:modified xsi:type="dcterms:W3CDTF">2017-11-09T06:21:00Z</dcterms:modified>
</cp:coreProperties>
</file>